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D2" w:rsidRDefault="009E29C9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28" w:rsidRDefault="00882428">
                            <w:r w:rsidRPr="0088242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9615" cy="1031636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-1.95pt;width:72.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wO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" filled="f" stroked="f">
                <v:textbox>
                  <w:txbxContent>
                    <w:p w:rsidR="00882428" w:rsidRDefault="00882428">
                      <w:r w:rsidRPr="008824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29615" cy="1031636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F643F2" w:rsidRPr="0036552F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:rsidR="00F643F2" w:rsidRPr="0036552F" w:rsidRDefault="00F643F2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:rsidR="000729B9" w:rsidRPr="0036552F" w:rsidRDefault="000729B9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:rsidR="00F643F2" w:rsidRPr="0036552F" w:rsidRDefault="00832724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ERERE PENTRU </w:t>
                                  </w:r>
                                  <w:r w:rsidR="005638F3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ELIBERAREA ACTELOR DE STUDII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/ FI</w:t>
                                  </w:r>
                                  <w:r w:rsidR="00DD36CC"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</w:t>
                                  </w:r>
                                  <w:r w:rsidR="00832724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865EB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F643F2" w:rsidRPr="0036552F" w:rsidRDefault="00F643F2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F643F2" w:rsidRPr="0036552F" w:rsidRDefault="00F643F2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F643F2" w:rsidRPr="0036552F" w:rsidRDefault="00F643F2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F643F2" w:rsidRPr="0036552F" w:rsidRDefault="00F643F2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43F2" w:rsidRPr="0036552F" w:rsidRDefault="00F643F2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 w:rsidR="005638F3" w:rsidRPr="0036552F" w:rsidRDefault="00832724" w:rsidP="00DF22C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 w:rsidR="00DF22C8"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  <w:t>Către,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86"/>
                            </w:tblGrid>
                            <w:tr w:rsidR="005638F3" w:rsidRPr="0036552F" w:rsidTr="005638F3">
                              <w:tc>
                                <w:tcPr>
                                  <w:tcW w:w="7601" w:type="dxa"/>
                                </w:tcPr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ecanatul Facultăţii de 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Ingineria </w:t>
                                  </w:r>
                                  <w:r w:rsid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ș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i Gestiunea Producțiilor Animaliere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omnului</w:t>
                                  </w:r>
                                  <w:bookmarkStart w:id="0" w:name="_GoBack"/>
                                  <w:bookmarkEnd w:id="0"/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 Decan 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MĂRGINEAN Gheorghe Emil </w:t>
                                  </w:r>
                                </w:p>
                              </w:tc>
                            </w:tr>
                          </w:tbl>
                          <w:p w:rsidR="005638F3" w:rsidRPr="0036552F" w:rsidRDefault="005638F3" w:rsidP="005638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al Facultăţii de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Ingineria 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ș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 Gestiunea Producțiilor Animaliere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pecializarea / programul de studii 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Antreprenoriat în Producțiile Animaliere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vă rog să-mi aprobaţi eliberarea actelor de studii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în baza cărora am fost admis la concursul de admitere la studii universitare de master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5638F3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Menţionez că am susţinut şi promovat examenul de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 diserta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ie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în sesiunea </w:t>
                            </w:r>
                            <w:r w:rsidR="008D56A6">
                              <w:rPr>
                                <w:rFonts w:asciiTheme="majorHAnsi" w:hAnsiTheme="majorHAnsi"/>
                                <w:b/>
                              </w:rPr>
                              <w:t>Februarie</w:t>
                            </w:r>
                            <w:r w:rsidR="005B3F71">
                              <w:rPr>
                                <w:rFonts w:asciiTheme="majorHAnsi" w:hAnsiTheme="majorHAnsi"/>
                                <w:b/>
                              </w:rPr>
                              <w:t>,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 202</w:t>
                            </w:r>
                            <w:r w:rsidR="008D56A6"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:rsidR="00EC55F9" w:rsidRPr="0036552F" w:rsidRDefault="00EC55F9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5638F3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7"/>
                              <w:gridCol w:w="4580"/>
                            </w:tblGrid>
                            <w:tr w:rsidR="005638F3" w:rsidRPr="0036552F" w:rsidTr="00A852DA">
                              <w:tc>
                                <w:tcPr>
                                  <w:tcW w:w="4785" w:type="dxa"/>
                                </w:tcPr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EC55F9" w:rsidRDefault="00EC55F9" w:rsidP="00EC55F9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ate contact:</w:t>
                                  </w:r>
                                </w:p>
                                <w:p w:rsidR="00EC55F9" w:rsidRDefault="00EC55F9" w:rsidP="00EC55F9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l: ________________________</w:t>
                                  </w:r>
                                  <w:r w:rsidR="00580381">
                                    <w:rPr>
                                      <w:rFonts w:asciiTheme="majorHAnsi" w:hAnsiTheme="majorHAnsi"/>
                                    </w:rPr>
                                    <w:t>______________</w:t>
                                  </w:r>
                                </w:p>
                                <w:p w:rsidR="00EC55F9" w:rsidRPr="0036552F" w:rsidRDefault="00580381" w:rsidP="00EC55F9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Em</w:t>
                                  </w:r>
                                  <w:r w:rsidR="00EC55F9">
                                    <w:rPr>
                                      <w:rFonts w:asciiTheme="majorHAnsi" w:hAnsiTheme="majorHAnsi"/>
                                    </w:rPr>
                                    <w:t>ail: _______________________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______________</w:t>
                                  </w: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 w:rsidR="005638F3" w:rsidRPr="0036552F" w:rsidRDefault="005638F3" w:rsidP="00A852DA"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ata 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832724" w:rsidRPr="0036552F" w:rsidRDefault="00832724" w:rsidP="005638F3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482.25pt;height:7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F643F2" w:rsidRPr="0036552F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:rsidR="00F643F2" w:rsidRPr="0036552F" w:rsidRDefault="00F643F2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:rsidR="000729B9" w:rsidRPr="0036552F" w:rsidRDefault="000729B9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43F2" w:rsidRPr="0036552F" w:rsidRDefault="00F643F2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:rsidR="00F643F2" w:rsidRPr="0036552F" w:rsidRDefault="00832724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CERERE PENTRU </w:t>
                            </w:r>
                            <w:r w:rsidR="005638F3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ELIBERAREA ACTELOR DE STUDII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 / FI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</w:t>
                            </w:r>
                            <w:r w:rsidR="00832724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865EB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F643F2" w:rsidRPr="0036552F" w:rsidRDefault="00F643F2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F643F2" w:rsidRPr="0036552F" w:rsidRDefault="00F643F2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:rsidR="00F643F2" w:rsidRPr="0036552F" w:rsidRDefault="00F643F2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:rsidR="00F643F2" w:rsidRPr="0036552F" w:rsidRDefault="00F643F2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F643F2" w:rsidRPr="0036552F" w:rsidRDefault="00F643F2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832724" w:rsidRPr="0036552F" w:rsidRDefault="00832724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 w:rsidR="005638F3" w:rsidRPr="0036552F" w:rsidRDefault="00832724" w:rsidP="00DF22C8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 w:rsidR="00DF22C8"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  <w:t>Către,</w:t>
                      </w: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9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86"/>
                      </w:tblGrid>
                      <w:tr w:rsidR="005638F3" w:rsidRPr="0036552F" w:rsidTr="005638F3">
                        <w:tc>
                          <w:tcPr>
                            <w:tcW w:w="7601" w:type="dxa"/>
                          </w:tcPr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ecanatul Facultăţii de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Ingineria 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ș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 Gestiunea Producțiilor Animaliere</w:t>
                            </w: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omnului</w:t>
                            </w:r>
                            <w:bookmarkStart w:id="1" w:name="_GoBack"/>
                            <w:bookmarkEnd w:id="1"/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Decan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MĂRGINEAN Gheorghe Emil </w:t>
                            </w:r>
                          </w:p>
                        </w:tc>
                      </w:tr>
                    </w:tbl>
                    <w:p w:rsidR="005638F3" w:rsidRPr="0036552F" w:rsidRDefault="005638F3" w:rsidP="005638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 w:rsidRPr="0036552F"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al Facultăţii de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 xml:space="preserve">Ingineria </w:t>
                      </w:r>
                      <w:r w:rsidR="00EC55F9">
                        <w:rPr>
                          <w:rFonts w:asciiTheme="majorHAnsi" w:hAnsiTheme="majorHAnsi"/>
                          <w:b/>
                        </w:rPr>
                        <w:t>ș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i Gestiunea Producțiilor Animaliere</w:t>
                      </w:r>
                      <w:r w:rsidR="00EC55F9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specializarea / programul de studii 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Antreprenoriat în Producțiile Animaliere</w:t>
                      </w:r>
                      <w:r w:rsidR="00EC55F9">
                        <w:rPr>
                          <w:rFonts w:asciiTheme="majorHAnsi" w:hAnsiTheme="majorHAnsi"/>
                        </w:rPr>
                        <w:t>,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vă rog să-mi aprobaţi eliberarea actelor de studii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în baza cărora am fost admis la concursul de admitere la studii universitare de master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5638F3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>Menţionez că am susţinut şi promovat examenul de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 diserta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ie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în sesiunea </w:t>
                      </w:r>
                      <w:r w:rsidR="008D56A6">
                        <w:rPr>
                          <w:rFonts w:asciiTheme="majorHAnsi" w:hAnsiTheme="majorHAnsi"/>
                          <w:b/>
                        </w:rPr>
                        <w:t>Februarie</w:t>
                      </w:r>
                      <w:r w:rsidR="005B3F71">
                        <w:rPr>
                          <w:rFonts w:asciiTheme="majorHAnsi" w:hAnsiTheme="majorHAnsi"/>
                          <w:b/>
                        </w:rPr>
                        <w:t>,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 xml:space="preserve"> 202</w:t>
                      </w:r>
                      <w:r w:rsidR="008D56A6">
                        <w:rPr>
                          <w:rFonts w:asciiTheme="majorHAnsi" w:hAnsiTheme="majorHAnsi"/>
                          <w:b/>
                        </w:rPr>
                        <w:t>3</w:t>
                      </w:r>
                      <w:r w:rsidR="00EC55F9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:rsidR="00EC55F9" w:rsidRPr="0036552F" w:rsidRDefault="00EC55F9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5638F3" w:rsidRPr="0036552F" w:rsidRDefault="005638F3" w:rsidP="005638F3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7"/>
                        <w:gridCol w:w="4580"/>
                      </w:tblGrid>
                      <w:tr w:rsidR="005638F3" w:rsidRPr="0036552F" w:rsidTr="00A852DA">
                        <w:tc>
                          <w:tcPr>
                            <w:tcW w:w="4785" w:type="dxa"/>
                          </w:tcPr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EC55F9" w:rsidRDefault="00EC55F9" w:rsidP="00EC55F9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te contact:</w:t>
                            </w:r>
                          </w:p>
                          <w:p w:rsidR="00EC55F9" w:rsidRDefault="00EC55F9" w:rsidP="00EC55F9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l: ________________________</w:t>
                            </w:r>
                            <w:r w:rsidR="00580381"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  <w:p w:rsidR="00EC55F9" w:rsidRPr="0036552F" w:rsidRDefault="00580381" w:rsidP="00EC55F9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m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>ail: 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 w:rsidR="005638F3" w:rsidRPr="0036552F" w:rsidRDefault="005638F3" w:rsidP="00A852DA"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ata .................................................</w:t>
                            </w:r>
                          </w:p>
                        </w:tc>
                      </w:tr>
                    </w:tbl>
                    <w:p w:rsidR="00832724" w:rsidRPr="0036552F" w:rsidRDefault="00832724" w:rsidP="005638F3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832724" w:rsidRPr="0036552F" w:rsidRDefault="00832724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7D2" w:rsidRDefault="007147D2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:rsidR="00DD36CC" w:rsidRDefault="00DD36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DD36CC" w:rsidRPr="008C7675" w:rsidRDefault="00DD36CC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08625" wp14:editId="7FA6E18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DD36CC" w:rsidRPr="0036552F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:rsidR="00DD36CC" w:rsidRPr="0036552F" w:rsidRDefault="00DD36CC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C7A1EFE" wp14:editId="4403A853">
                                        <wp:extent cx="729615" cy="1031636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:rsidR="00DD36CC" w:rsidRPr="0036552F" w:rsidRDefault="00DD36CC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:rsidR="00DD36CC" w:rsidRPr="0036552F" w:rsidRDefault="00DD36CC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DD36CC" w:rsidRPr="0036552F" w:rsidRDefault="00DD36CC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DD36CC" w:rsidRPr="0036552F" w:rsidRDefault="00DD36CC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DD36CC" w:rsidRPr="0036552F" w:rsidRDefault="00DD36CC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36CC" w:rsidRPr="0036552F" w:rsidRDefault="00DD36CC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36CC" w:rsidRPr="0036552F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IZĂ BIBLIOTECĂ 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IN CADRUL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CULTĂTII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V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8625" id="_x0000_s1028" type="#_x0000_t202" style="position:absolute;left:0;text-align:left;margin-left:0;margin-top:.6pt;width:482.25pt;height:7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meLgIAAFk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DD36CC" w:rsidRPr="0036552F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:rsidR="00DD36CC" w:rsidRPr="0036552F" w:rsidRDefault="00DD36CC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7A1EFE" wp14:editId="4403A853">
                                  <wp:extent cx="729615" cy="1031636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:rsidR="00DD36CC" w:rsidRPr="0036552F" w:rsidRDefault="00DD36CC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:rsidR="00DD36CC" w:rsidRPr="0036552F" w:rsidRDefault="00DD36CC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DD36CC" w:rsidRPr="0036552F" w:rsidRDefault="00DD36CC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:rsidR="00DD36CC" w:rsidRPr="0036552F" w:rsidRDefault="00DD36CC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:rsidR="00DD36CC" w:rsidRPr="0036552F" w:rsidRDefault="00DD36CC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:rsidR="00DD36CC" w:rsidRPr="0036552F" w:rsidRDefault="00DD36CC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D36CC" w:rsidRPr="0036552F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IZĂ BIBLIOTECĂ 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IN CADRUL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CULTĂTII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V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DD36CC" w:rsidRPr="0036552F" w:rsidRDefault="00DD36CC" w:rsidP="00DD36CC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36CC" w:rsidRPr="008C7675" w:rsidSect="005C34FD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BC" w:rsidRDefault="005632BC" w:rsidP="00DD36CC">
      <w:pPr>
        <w:spacing w:after="0" w:line="240" w:lineRule="auto"/>
      </w:pPr>
      <w:r>
        <w:separator/>
      </w:r>
    </w:p>
  </w:endnote>
  <w:endnote w:type="continuationSeparator" w:id="0">
    <w:p w:rsidR="005632BC" w:rsidRDefault="005632BC" w:rsidP="00D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BC" w:rsidRDefault="005632BC" w:rsidP="00DD36CC">
      <w:pPr>
        <w:spacing w:after="0" w:line="240" w:lineRule="auto"/>
      </w:pPr>
      <w:r>
        <w:separator/>
      </w:r>
    </w:p>
  </w:footnote>
  <w:footnote w:type="continuationSeparator" w:id="0">
    <w:p w:rsidR="005632BC" w:rsidRDefault="005632BC" w:rsidP="00D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956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4D7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3B5A"/>
    <w:multiLevelType w:val="hybridMultilevel"/>
    <w:tmpl w:val="48CC20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D402F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1F5A7B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82625"/>
    <w:rsid w:val="0038595D"/>
    <w:rsid w:val="003A0E61"/>
    <w:rsid w:val="003A0F04"/>
    <w:rsid w:val="003A2609"/>
    <w:rsid w:val="003A5DBD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9657B"/>
    <w:rsid w:val="004A143E"/>
    <w:rsid w:val="004A46FB"/>
    <w:rsid w:val="004A6818"/>
    <w:rsid w:val="004C2546"/>
    <w:rsid w:val="004C5AE7"/>
    <w:rsid w:val="004C6B2F"/>
    <w:rsid w:val="004C6E97"/>
    <w:rsid w:val="004D31FF"/>
    <w:rsid w:val="004D4BD4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2BC"/>
    <w:rsid w:val="005638F3"/>
    <w:rsid w:val="0056450D"/>
    <w:rsid w:val="00571697"/>
    <w:rsid w:val="005761FF"/>
    <w:rsid w:val="00580381"/>
    <w:rsid w:val="00584B22"/>
    <w:rsid w:val="005870D3"/>
    <w:rsid w:val="00592546"/>
    <w:rsid w:val="00596D39"/>
    <w:rsid w:val="005A15A9"/>
    <w:rsid w:val="005A3D00"/>
    <w:rsid w:val="005A6C35"/>
    <w:rsid w:val="005B3F71"/>
    <w:rsid w:val="005C12F4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A7F86"/>
    <w:rsid w:val="008B0E17"/>
    <w:rsid w:val="008C7675"/>
    <w:rsid w:val="008D2020"/>
    <w:rsid w:val="008D4D20"/>
    <w:rsid w:val="008D5031"/>
    <w:rsid w:val="008D56A6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398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3C84"/>
    <w:rsid w:val="00A84010"/>
    <w:rsid w:val="00A84120"/>
    <w:rsid w:val="00A865EB"/>
    <w:rsid w:val="00A933C7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32927"/>
    <w:rsid w:val="00E34C3C"/>
    <w:rsid w:val="00E41986"/>
    <w:rsid w:val="00E447F6"/>
    <w:rsid w:val="00E46217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C55F9"/>
    <w:rsid w:val="00ED2108"/>
    <w:rsid w:val="00ED354A"/>
    <w:rsid w:val="00ED3D6D"/>
    <w:rsid w:val="00EE2A4F"/>
    <w:rsid w:val="00EF1EF3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B6DE"/>
  <w15:docId w15:val="{C075654A-6D89-4B1E-ADBC-4E77A24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AE38-E36E-4325-AF51-594FB039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Minodora Tudorache</cp:lastModifiedBy>
  <cp:revision>8</cp:revision>
  <cp:lastPrinted>2019-09-10T11:32:00Z</cp:lastPrinted>
  <dcterms:created xsi:type="dcterms:W3CDTF">2021-06-17T09:59:00Z</dcterms:created>
  <dcterms:modified xsi:type="dcterms:W3CDTF">2023-02-07T11:10:00Z</dcterms:modified>
</cp:coreProperties>
</file>